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630FE" w:rsidRDefault="00775B16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630FE">
                  <w:rPr>
                    <w:rStyle w:val="Dato"/>
                    <w:color w:val="auto"/>
                  </w:rPr>
                  <w:t>José Dolore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630FE" w:rsidRDefault="00775B16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630FE">
                  <w:rPr>
                    <w:rStyle w:val="Dato"/>
                    <w:color w:val="auto"/>
                  </w:rPr>
                  <w:t>Pérez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630FE" w:rsidRDefault="00775B16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630FE">
                  <w:rPr>
                    <w:rStyle w:val="Dato"/>
                    <w:color w:val="auto"/>
                  </w:rPr>
                  <w:t>Can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  <w:color w:val="au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2630FE" w:rsidRDefault="005544E6" w:rsidP="005544E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630FE">
                  <w:rPr>
                    <w:rStyle w:val="Dato"/>
                    <w:color w:val="auto"/>
                  </w:rPr>
                  <w:t xml:space="preserve">Director de </w:t>
                </w:r>
                <w:r w:rsidR="007E786F" w:rsidRPr="002630FE">
                  <w:rPr>
                    <w:rStyle w:val="Dato"/>
                    <w:color w:val="auto"/>
                  </w:rPr>
                  <w:t>Área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  <w:bookmarkStart w:id="0" w:name="_GoBack"/>
        <w:bookmarkEnd w:id="0"/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630FE" w:rsidRDefault="00775B16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630FE">
                  <w:rPr>
                    <w:rStyle w:val="Dato"/>
                    <w:color w:val="auto"/>
                  </w:rPr>
                  <w:t>Licenciatura</w:t>
                </w:r>
                <w:r w:rsidR="006C34E0">
                  <w:rPr>
                    <w:rStyle w:val="Dato"/>
                    <w:color w:val="auto"/>
                  </w:rPr>
                  <w:t xml:space="preserve"> en Administración de Empresa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630FE" w:rsidRDefault="00775B16" w:rsidP="00AD54AB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630FE">
                  <w:rPr>
                    <w:rStyle w:val="Dato"/>
                    <w:color w:val="auto"/>
                  </w:rPr>
                  <w:t>Instituto Tecnológico de Campeche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630FE" w:rsidRDefault="00601E44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630FE">
                  <w:rPr>
                    <w:rStyle w:val="Dato"/>
                    <w:color w:val="auto"/>
                  </w:rPr>
                  <w:t>01.</w:t>
                </w:r>
                <w:r w:rsidR="00775B16" w:rsidRPr="002630FE">
                  <w:rPr>
                    <w:rStyle w:val="Dato"/>
                    <w:color w:val="auto"/>
                  </w:rPr>
                  <w:t>01.1981</w:t>
                </w:r>
                <w:r w:rsidRPr="002630FE">
                  <w:rPr>
                    <w:rStyle w:val="Dato"/>
                    <w:color w:val="auto"/>
                  </w:rPr>
                  <w:t xml:space="preserve"> – 01.</w:t>
                </w:r>
                <w:r w:rsidR="00775B16" w:rsidRPr="002630FE">
                  <w:rPr>
                    <w:rStyle w:val="Dato"/>
                    <w:color w:val="auto"/>
                  </w:rPr>
                  <w:t>01.1986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  <w:color w:val="au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630FE" w:rsidRDefault="005544E6" w:rsidP="005544E6">
                <w:pPr>
                  <w:rPr>
                    <w:rFonts w:ascii="Azo Sans Lt" w:hAnsi="Azo Sans Lt"/>
                  </w:rPr>
                </w:pPr>
                <w:r w:rsidRPr="002630FE">
                  <w:rPr>
                    <w:rStyle w:val="Dato"/>
                    <w:color w:val="auto"/>
                  </w:rPr>
                  <w:t xml:space="preserve">Director de </w:t>
                </w:r>
                <w:r w:rsidR="007E786F" w:rsidRPr="002630FE">
                  <w:rPr>
                    <w:rStyle w:val="Dato"/>
                    <w:color w:val="auto"/>
                  </w:rPr>
                  <w:t>Área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630FE" w:rsidRDefault="005544E6" w:rsidP="005544E6">
                <w:pPr>
                  <w:rPr>
                    <w:rFonts w:ascii="Azo Sans Lt" w:hAnsi="Azo Sans Lt"/>
                  </w:rPr>
                </w:pPr>
                <w:r w:rsidRPr="002630FE">
                  <w:rPr>
                    <w:rStyle w:val="Dato"/>
                    <w:color w:val="au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630FE" w:rsidRDefault="005544E6" w:rsidP="005544E6">
                <w:pPr>
                  <w:rPr>
                    <w:rFonts w:ascii="Azo Sans Lt" w:hAnsi="Azo Sans Lt"/>
                  </w:rPr>
                </w:pPr>
                <w:r w:rsidRPr="002630FE">
                  <w:rPr>
                    <w:rStyle w:val="Dato"/>
                    <w:color w:val="auto"/>
                  </w:rPr>
                  <w:t>16.08.2020 -Actual</w:t>
                </w:r>
              </w:p>
            </w:tc>
          </w:sdtContent>
        </w:sdt>
      </w:tr>
      <w:tr w:rsidR="005544E6" w:rsidRPr="00EE000F" w:rsidTr="00473205">
        <w:trPr>
          <w:trHeight w:val="397"/>
        </w:trPr>
        <w:sdt>
          <w:sdtPr>
            <w:rPr>
              <w:rStyle w:val="Dato"/>
              <w:color w:val="auto"/>
            </w:rPr>
            <w:id w:val="-1159766922"/>
            <w:placeholder>
              <w:docPart w:val="32D55EA3BAEC4F8D9BF25F9B2D98E49D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5544E6" w:rsidRPr="002630FE" w:rsidRDefault="005544E6" w:rsidP="005544E6">
                <w:pPr>
                  <w:rPr>
                    <w:rStyle w:val="Dato"/>
                    <w:color w:val="auto"/>
                  </w:rPr>
                </w:pPr>
                <w:r w:rsidRPr="002630FE">
                  <w:rPr>
                    <w:rStyle w:val="Dato"/>
                    <w:color w:val="auto"/>
                  </w:rPr>
                  <w:t>Subdirector de Control de Créditos, Notificación y Cobranza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949751432"/>
            <w:placeholder>
              <w:docPart w:val="5827955633744D6F89D4FAAE22A7A9A8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5544E6" w:rsidRPr="002630FE" w:rsidRDefault="005544E6" w:rsidP="005544E6">
                <w:pPr>
                  <w:rPr>
                    <w:rStyle w:val="Dato"/>
                    <w:color w:val="auto"/>
                  </w:rPr>
                </w:pPr>
                <w:r w:rsidRPr="002630FE"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722788623"/>
            <w:placeholder>
              <w:docPart w:val="84A6803A84FB4234BAABC834BF986A7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5544E6" w:rsidRPr="002630FE" w:rsidRDefault="005544E6" w:rsidP="007E786F">
                <w:pPr>
                  <w:rPr>
                    <w:rStyle w:val="Dato"/>
                    <w:color w:val="auto"/>
                  </w:rPr>
                </w:pPr>
                <w:r w:rsidRPr="002630FE">
                  <w:rPr>
                    <w:rStyle w:val="Dato"/>
                    <w:color w:val="auto"/>
                  </w:rPr>
                  <w:t>16.10.2008 – 1</w:t>
                </w:r>
                <w:r w:rsidR="007E786F" w:rsidRPr="002630FE">
                  <w:rPr>
                    <w:rStyle w:val="Dato"/>
                    <w:color w:val="auto"/>
                  </w:rPr>
                  <w:t>5</w:t>
                </w:r>
                <w:r w:rsidRPr="002630FE">
                  <w:rPr>
                    <w:rStyle w:val="Dato"/>
                    <w:color w:val="auto"/>
                  </w:rPr>
                  <w:t>.08.2020</w:t>
                </w:r>
              </w:p>
            </w:tc>
          </w:sdtContent>
        </w:sdt>
      </w:tr>
      <w:tr w:rsidR="005544E6" w:rsidRPr="00EE000F" w:rsidTr="00473205">
        <w:trPr>
          <w:trHeight w:val="397"/>
        </w:trPr>
        <w:sdt>
          <w:sdtPr>
            <w:rPr>
              <w:rStyle w:val="Dato"/>
              <w:color w:val="auto"/>
            </w:rPr>
            <w:id w:val="-970586220"/>
            <w:placeholder>
              <w:docPart w:val="1DDDB9FC415F48F8852B5835A3AE3DF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5544E6" w:rsidRPr="002630FE" w:rsidRDefault="005544E6" w:rsidP="005544E6">
                <w:pPr>
                  <w:rPr>
                    <w:rFonts w:ascii="Azo Sans Lt" w:hAnsi="Azo Sans Lt"/>
                  </w:rPr>
                </w:pPr>
                <w:r w:rsidRPr="002630FE">
                  <w:rPr>
                    <w:rStyle w:val="Dato"/>
                    <w:color w:val="auto"/>
                  </w:rPr>
                  <w:t>Subdirector de Servicios de Atención al Contribuyente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671065410"/>
            <w:placeholder>
              <w:docPart w:val="0FD0B9B659F248C5AB93985CF4B20774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5544E6" w:rsidRPr="002630FE" w:rsidRDefault="005544E6" w:rsidP="005544E6">
                <w:pPr>
                  <w:rPr>
                    <w:rFonts w:ascii="Azo Sans Lt" w:hAnsi="Azo Sans Lt"/>
                  </w:rPr>
                </w:pPr>
                <w:r w:rsidRPr="002630FE">
                  <w:rPr>
                    <w:rStyle w:val="Dato"/>
                    <w:color w:val="auto"/>
                  </w:rPr>
                  <w:t>Servicio de Administración Tributaria (SAT)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972206938"/>
            <w:placeholder>
              <w:docPart w:val="EB8415CC122342C98F3A12615C979097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5544E6" w:rsidRPr="002630FE" w:rsidRDefault="005544E6" w:rsidP="005544E6">
                <w:pPr>
                  <w:rPr>
                    <w:rFonts w:ascii="Azo Sans Lt" w:hAnsi="Azo Sans Lt"/>
                  </w:rPr>
                </w:pPr>
                <w:r w:rsidRPr="002630FE">
                  <w:rPr>
                    <w:rStyle w:val="Dato"/>
                    <w:color w:val="auto"/>
                  </w:rPr>
                  <w:t>01.01.2003-01.01.2005</w:t>
                </w:r>
              </w:p>
            </w:tc>
          </w:sdtContent>
        </w:sdt>
      </w:tr>
      <w:tr w:rsidR="005544E6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544E6" w:rsidRPr="002630FE" w:rsidRDefault="005544E6" w:rsidP="005544E6">
            <w:pPr>
              <w:rPr>
                <w:rFonts w:ascii="Azo Sans Lt" w:hAnsi="Azo Sans Lt"/>
              </w:rPr>
            </w:pPr>
            <w:r w:rsidRPr="002630FE">
              <w:rPr>
                <w:rFonts w:ascii="Azo Sans Lt" w:hAnsi="Azo Sans Lt"/>
              </w:rPr>
              <w:t>Subdirector de Control de Créditos</w:t>
            </w:r>
          </w:p>
        </w:tc>
        <w:sdt>
          <w:sdtPr>
            <w:rPr>
              <w:rStyle w:val="Dato"/>
              <w:color w:val="auto"/>
            </w:rPr>
            <w:id w:val="1303734067"/>
            <w:placeholder>
              <w:docPart w:val="63FECED709F34FA5931EE6CC86011739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</w:rPr>
                <w:id w:val="-1370986517"/>
                <w:placeholder>
                  <w:docPart w:val="B2FE3E225E4F4EE1A2B1F9963EC96019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5544E6" w:rsidRPr="002630FE" w:rsidRDefault="005544E6" w:rsidP="005544E6">
                    <w:pPr>
                      <w:rPr>
                        <w:rFonts w:ascii="Azo Sans Lt" w:hAnsi="Azo Sans Lt"/>
                      </w:rPr>
                    </w:pPr>
                    <w:r w:rsidRPr="002630FE">
                      <w:rPr>
                        <w:rStyle w:val="Dato"/>
                        <w:color w:val="auto"/>
                      </w:rPr>
                      <w:t>Servicio de Administración Tributaria (SAT)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</w:rPr>
            <w:id w:val="349226243"/>
            <w:placeholder>
              <w:docPart w:val="C9A4CED6ED8D4284BA6214F070825E14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5544E6" w:rsidRPr="002630FE" w:rsidRDefault="005544E6" w:rsidP="005544E6">
                <w:pPr>
                  <w:rPr>
                    <w:rFonts w:ascii="Azo Sans Lt" w:hAnsi="Azo Sans Lt"/>
                  </w:rPr>
                </w:pPr>
                <w:r w:rsidRPr="002630FE">
                  <w:rPr>
                    <w:rStyle w:val="Dato"/>
                    <w:color w:val="auto"/>
                  </w:rPr>
                  <w:t>01.01.1999-01.01.2003</w:t>
                </w:r>
              </w:p>
            </w:tc>
          </w:sdtContent>
        </w:sdt>
      </w:tr>
      <w:tr w:rsidR="005544E6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544E6" w:rsidRPr="002630FE" w:rsidRDefault="005544E6" w:rsidP="005544E6">
            <w:pPr>
              <w:rPr>
                <w:rStyle w:val="Dato"/>
                <w:color w:val="auto"/>
              </w:rPr>
            </w:pPr>
            <w:r w:rsidRPr="002630FE">
              <w:rPr>
                <w:rStyle w:val="Dato"/>
                <w:color w:val="auto"/>
              </w:rPr>
              <w:t>Subdirector de Atención y Servicios</w:t>
            </w:r>
          </w:p>
        </w:tc>
        <w:sdt>
          <w:sdtPr>
            <w:rPr>
              <w:rStyle w:val="Dato"/>
              <w:color w:val="auto"/>
            </w:rPr>
            <w:id w:val="19201725"/>
            <w:placeholder>
              <w:docPart w:val="48FA2D12FA844967BDD6D184BD5B07B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5544E6" w:rsidRPr="002630FE" w:rsidRDefault="005544E6" w:rsidP="005544E6">
                <w:pPr>
                  <w:rPr>
                    <w:rStyle w:val="Dato"/>
                    <w:color w:val="auto"/>
                  </w:rPr>
                </w:pPr>
                <w:r w:rsidRPr="002630FE">
                  <w:rPr>
                    <w:rStyle w:val="Dato"/>
                    <w:color w:val="auto"/>
                  </w:rPr>
                  <w:t>Servicio de Administración Tributaria (SAT)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544E6" w:rsidRPr="002630FE" w:rsidRDefault="005544E6" w:rsidP="005544E6">
            <w:pPr>
              <w:rPr>
                <w:rStyle w:val="Dato"/>
                <w:color w:val="auto"/>
              </w:rPr>
            </w:pPr>
            <w:r w:rsidRPr="002630FE">
              <w:rPr>
                <w:rStyle w:val="Dato"/>
                <w:color w:val="auto"/>
              </w:rPr>
              <w:t>01.01.1986-01.01.1999</w:t>
            </w:r>
          </w:p>
        </w:tc>
      </w:tr>
      <w:tr w:rsidR="005544E6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544E6" w:rsidRPr="00C23A55" w:rsidRDefault="005544E6" w:rsidP="005544E6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544E6" w:rsidRPr="00C23A55" w:rsidRDefault="005544E6" w:rsidP="005544E6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544E6" w:rsidRPr="003A1583" w:rsidRDefault="005544E6" w:rsidP="005544E6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  <w:color w:val="au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630FE" w:rsidRDefault="00772CAE" w:rsidP="00195301">
                <w:pPr>
                  <w:rPr>
                    <w:rFonts w:ascii="Azo Sans Lt" w:hAnsi="Azo Sans Lt"/>
                  </w:rPr>
                </w:pPr>
                <w:r w:rsidRPr="002630FE">
                  <w:rPr>
                    <w:rStyle w:val="Dato"/>
                    <w:color w:val="auto"/>
                  </w:rPr>
                  <w:t>Diplomado Automatizado de Impuesto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630FE" w:rsidRDefault="00772CAE" w:rsidP="00195301">
                <w:pPr>
                  <w:rPr>
                    <w:rFonts w:ascii="Azo Sans Lt" w:hAnsi="Azo Sans Lt"/>
                  </w:rPr>
                </w:pPr>
                <w:r w:rsidRPr="002630FE">
                  <w:rPr>
                    <w:rStyle w:val="Dato"/>
                    <w:color w:val="auto"/>
                  </w:rPr>
                  <w:t>Instituto Tecnológico Autónomo de México (ITAM</w:t>
                </w:r>
                <w:r w:rsidR="00F514D4" w:rsidRPr="002630FE">
                  <w:rPr>
                    <w:rStyle w:val="Dato"/>
                    <w:color w:val="auto"/>
                  </w:rPr>
                  <w:t>)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630FE" w:rsidRDefault="00772CAE" w:rsidP="000C31CD">
                <w:pPr>
                  <w:rPr>
                    <w:rFonts w:ascii="Azo Sans Lt" w:hAnsi="Azo Sans Lt"/>
                  </w:rPr>
                </w:pPr>
                <w:r w:rsidRPr="002630FE">
                  <w:rPr>
                    <w:rStyle w:val="Dato"/>
                    <w:color w:val="auto"/>
                  </w:rPr>
                  <w:t>2004-2005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630FE" w:rsidRDefault="00ED3E65" w:rsidP="001D09FF">
            <w:pPr>
              <w:rPr>
                <w:rStyle w:val="Dato"/>
                <w:color w:val="auto"/>
              </w:rPr>
            </w:pPr>
            <w:r w:rsidRPr="002630FE">
              <w:rPr>
                <w:rStyle w:val="Dato"/>
                <w:color w:val="auto"/>
              </w:rPr>
              <w:t>Reformas Fisc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630FE" w:rsidRDefault="004E6B0D" w:rsidP="001D09FF">
            <w:pPr>
              <w:rPr>
                <w:rStyle w:val="Dato"/>
                <w:color w:val="auto"/>
              </w:rPr>
            </w:pPr>
            <w:r w:rsidRPr="002630FE">
              <w:rPr>
                <w:rStyle w:val="Dato"/>
                <w:color w:val="auto"/>
              </w:rPr>
              <w:t>Instituto para el Desarrollo Técnico de las Haciendas Públicas (INDET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630FE" w:rsidRDefault="00DB7A04" w:rsidP="000C31CD">
            <w:pPr>
              <w:rPr>
                <w:rStyle w:val="Dato"/>
                <w:color w:val="auto"/>
              </w:rPr>
            </w:pPr>
            <w:r w:rsidRPr="002630FE">
              <w:rPr>
                <w:rStyle w:val="Dato"/>
                <w:color w:val="auto"/>
              </w:rPr>
              <w:t>2020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0C31CD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21" w:rsidRDefault="00842221" w:rsidP="00473205">
      <w:pPr>
        <w:spacing w:after="0" w:line="240" w:lineRule="auto"/>
      </w:pPr>
      <w:r>
        <w:separator/>
      </w:r>
    </w:p>
  </w:endnote>
  <w:endnote w:type="continuationSeparator" w:id="0">
    <w:p w:rsidR="00842221" w:rsidRDefault="00842221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C34E0" w:rsidRPr="006C34E0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C34E0" w:rsidRPr="006C34E0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21" w:rsidRDefault="00842221" w:rsidP="00473205">
      <w:pPr>
        <w:spacing w:after="0" w:line="240" w:lineRule="auto"/>
      </w:pPr>
      <w:r>
        <w:separator/>
      </w:r>
    </w:p>
  </w:footnote>
  <w:footnote w:type="continuationSeparator" w:id="0">
    <w:p w:rsidR="00842221" w:rsidRDefault="00842221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C31CD"/>
    <w:rsid w:val="000E3D61"/>
    <w:rsid w:val="000F6F42"/>
    <w:rsid w:val="0012076D"/>
    <w:rsid w:val="00153DC6"/>
    <w:rsid w:val="001856C2"/>
    <w:rsid w:val="00195301"/>
    <w:rsid w:val="00207126"/>
    <w:rsid w:val="00235315"/>
    <w:rsid w:val="002630FE"/>
    <w:rsid w:val="002A0F96"/>
    <w:rsid w:val="002B695E"/>
    <w:rsid w:val="002B7462"/>
    <w:rsid w:val="002F5C71"/>
    <w:rsid w:val="00313A4F"/>
    <w:rsid w:val="0039720E"/>
    <w:rsid w:val="00456E5F"/>
    <w:rsid w:val="00465694"/>
    <w:rsid w:val="00473205"/>
    <w:rsid w:val="004B5C58"/>
    <w:rsid w:val="004E6B0D"/>
    <w:rsid w:val="005544E6"/>
    <w:rsid w:val="005B661C"/>
    <w:rsid w:val="00601E44"/>
    <w:rsid w:val="0062478D"/>
    <w:rsid w:val="006924C9"/>
    <w:rsid w:val="006C34E0"/>
    <w:rsid w:val="00715F07"/>
    <w:rsid w:val="00726EAB"/>
    <w:rsid w:val="00772CAE"/>
    <w:rsid w:val="00775B16"/>
    <w:rsid w:val="007B531C"/>
    <w:rsid w:val="007E786F"/>
    <w:rsid w:val="00842221"/>
    <w:rsid w:val="0089370C"/>
    <w:rsid w:val="008E416E"/>
    <w:rsid w:val="00933E09"/>
    <w:rsid w:val="00937939"/>
    <w:rsid w:val="00982337"/>
    <w:rsid w:val="00A0509A"/>
    <w:rsid w:val="00A4003D"/>
    <w:rsid w:val="00A6371C"/>
    <w:rsid w:val="00AD54AB"/>
    <w:rsid w:val="00B87FC1"/>
    <w:rsid w:val="00C742A5"/>
    <w:rsid w:val="00C74C38"/>
    <w:rsid w:val="00CE2087"/>
    <w:rsid w:val="00D94582"/>
    <w:rsid w:val="00DB7A04"/>
    <w:rsid w:val="00DD147D"/>
    <w:rsid w:val="00E35560"/>
    <w:rsid w:val="00E5192A"/>
    <w:rsid w:val="00EA7121"/>
    <w:rsid w:val="00EA7BC8"/>
    <w:rsid w:val="00ED3E65"/>
    <w:rsid w:val="00EE000F"/>
    <w:rsid w:val="00F514D4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32D55EA3BAEC4F8D9BF25F9B2D98E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276B-255D-4EF9-B60E-3C105BCF9272}"/>
      </w:docPartPr>
      <w:docPartBody>
        <w:p w:rsidR="00BD0AB0" w:rsidRDefault="00C67C30" w:rsidP="00C67C30">
          <w:pPr>
            <w:pStyle w:val="32D55EA3BAEC4F8D9BF25F9B2D98E49D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827955633744D6F89D4FAAE22A7A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68FB-305F-4D38-B6AC-03A38B682E37}"/>
      </w:docPartPr>
      <w:docPartBody>
        <w:p w:rsidR="00BD0AB0" w:rsidRDefault="00C67C30" w:rsidP="00C67C30">
          <w:pPr>
            <w:pStyle w:val="5827955633744D6F89D4FAAE22A7A9A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4A6803A84FB4234BAABC834BF986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E1CAA-7938-41DB-804B-4E623C43B315}"/>
      </w:docPartPr>
      <w:docPartBody>
        <w:p w:rsidR="00BD0AB0" w:rsidRDefault="00C67C30" w:rsidP="00C67C30">
          <w:pPr>
            <w:pStyle w:val="84A6803A84FB4234BAABC834BF986A7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DDB9FC415F48F8852B5835A3AE3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B448-9320-41E7-9C60-CC2F63C8F3EE}"/>
      </w:docPartPr>
      <w:docPartBody>
        <w:p w:rsidR="00BD0AB0" w:rsidRDefault="00C67C30" w:rsidP="00C67C30">
          <w:pPr>
            <w:pStyle w:val="1DDDB9FC415F48F8852B5835A3AE3DFE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FD0B9B659F248C5AB93985CF4B2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9061A-23EA-4354-9955-F09950031043}"/>
      </w:docPartPr>
      <w:docPartBody>
        <w:p w:rsidR="00BD0AB0" w:rsidRDefault="00C67C30" w:rsidP="00C67C30">
          <w:pPr>
            <w:pStyle w:val="0FD0B9B659F248C5AB93985CF4B2077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B8415CC122342C98F3A12615C97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C99B-65DB-4777-9211-87F2622F88DB}"/>
      </w:docPartPr>
      <w:docPartBody>
        <w:p w:rsidR="00BD0AB0" w:rsidRDefault="00C67C30" w:rsidP="00C67C30">
          <w:pPr>
            <w:pStyle w:val="EB8415CC122342C98F3A12615C979097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3FECED709F34FA5931EE6CC8601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B8FB8-DA28-42E8-884D-F7224EA6C1B3}"/>
      </w:docPartPr>
      <w:docPartBody>
        <w:p w:rsidR="00BD0AB0" w:rsidRDefault="00C67C30" w:rsidP="00C67C30">
          <w:pPr>
            <w:pStyle w:val="63FECED709F34FA5931EE6CC8601173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2FE3E225E4F4EE1A2B1F9963EC96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C07B-5910-4FA1-9568-0CEBA9994ECA}"/>
      </w:docPartPr>
      <w:docPartBody>
        <w:p w:rsidR="00BD0AB0" w:rsidRDefault="00C67C30" w:rsidP="00C67C30">
          <w:pPr>
            <w:pStyle w:val="B2FE3E225E4F4EE1A2B1F9963EC9601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9A4CED6ED8D4284BA6214F07082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F5687-B5A9-41AA-85B5-36F31E2A68FA}"/>
      </w:docPartPr>
      <w:docPartBody>
        <w:p w:rsidR="00BD0AB0" w:rsidRDefault="00C67C30" w:rsidP="00C67C30">
          <w:pPr>
            <w:pStyle w:val="C9A4CED6ED8D4284BA6214F070825E14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8FA2D12FA844967BDD6D184BD5B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9365-7F43-4EB6-B5F7-1F65250012E9}"/>
      </w:docPartPr>
      <w:docPartBody>
        <w:p w:rsidR="00BD0AB0" w:rsidRDefault="00C67C30" w:rsidP="00C67C30">
          <w:pPr>
            <w:pStyle w:val="48FA2D12FA844967BDD6D184BD5B07B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2D66A6"/>
    <w:rsid w:val="003C2788"/>
    <w:rsid w:val="004871C2"/>
    <w:rsid w:val="00487B1D"/>
    <w:rsid w:val="005126B6"/>
    <w:rsid w:val="005F5241"/>
    <w:rsid w:val="00670AE7"/>
    <w:rsid w:val="00783EA9"/>
    <w:rsid w:val="00904778"/>
    <w:rsid w:val="00984F38"/>
    <w:rsid w:val="00AF3D13"/>
    <w:rsid w:val="00BD0AB0"/>
    <w:rsid w:val="00C67C30"/>
    <w:rsid w:val="00DD706A"/>
    <w:rsid w:val="00E07091"/>
    <w:rsid w:val="00EC7084"/>
    <w:rsid w:val="00F6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7C30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6102AA287C71481CAA60FBD851A72F2E">
    <w:name w:val="6102AA287C71481CAA60FBD851A72F2E"/>
    <w:rsid w:val="00C67C30"/>
  </w:style>
  <w:style w:type="paragraph" w:customStyle="1" w:styleId="F01254127E804D33960B866B9AE3AAD6">
    <w:name w:val="F01254127E804D33960B866B9AE3AAD6"/>
    <w:rsid w:val="00C67C30"/>
  </w:style>
  <w:style w:type="paragraph" w:customStyle="1" w:styleId="2DD9510F99BF41719E28751B992D8EC8">
    <w:name w:val="2DD9510F99BF41719E28751B992D8EC8"/>
    <w:rsid w:val="00C67C30"/>
  </w:style>
  <w:style w:type="paragraph" w:customStyle="1" w:styleId="32D55EA3BAEC4F8D9BF25F9B2D98E49D">
    <w:name w:val="32D55EA3BAEC4F8D9BF25F9B2D98E49D"/>
    <w:rsid w:val="00C67C30"/>
  </w:style>
  <w:style w:type="paragraph" w:customStyle="1" w:styleId="5827955633744D6F89D4FAAE22A7A9A8">
    <w:name w:val="5827955633744D6F89D4FAAE22A7A9A8"/>
    <w:rsid w:val="00C67C30"/>
  </w:style>
  <w:style w:type="paragraph" w:customStyle="1" w:styleId="84A6803A84FB4234BAABC834BF986A7C">
    <w:name w:val="84A6803A84FB4234BAABC834BF986A7C"/>
    <w:rsid w:val="00C67C30"/>
  </w:style>
  <w:style w:type="paragraph" w:customStyle="1" w:styleId="1DDDB9FC415F48F8852B5835A3AE3DFE">
    <w:name w:val="1DDDB9FC415F48F8852B5835A3AE3DFE"/>
    <w:rsid w:val="00C67C30"/>
  </w:style>
  <w:style w:type="paragraph" w:customStyle="1" w:styleId="0FD0B9B659F248C5AB93985CF4B20774">
    <w:name w:val="0FD0B9B659F248C5AB93985CF4B20774"/>
    <w:rsid w:val="00C67C30"/>
  </w:style>
  <w:style w:type="paragraph" w:customStyle="1" w:styleId="EB8415CC122342C98F3A12615C979097">
    <w:name w:val="EB8415CC122342C98F3A12615C979097"/>
    <w:rsid w:val="00C67C30"/>
  </w:style>
  <w:style w:type="paragraph" w:customStyle="1" w:styleId="63FECED709F34FA5931EE6CC86011739">
    <w:name w:val="63FECED709F34FA5931EE6CC86011739"/>
    <w:rsid w:val="00C67C30"/>
  </w:style>
  <w:style w:type="paragraph" w:customStyle="1" w:styleId="B2FE3E225E4F4EE1A2B1F9963EC96019">
    <w:name w:val="B2FE3E225E4F4EE1A2B1F9963EC96019"/>
    <w:rsid w:val="00C67C30"/>
  </w:style>
  <w:style w:type="paragraph" w:customStyle="1" w:styleId="C9A4CED6ED8D4284BA6214F070825E14">
    <w:name w:val="C9A4CED6ED8D4284BA6214F070825E14"/>
    <w:rsid w:val="00C67C30"/>
  </w:style>
  <w:style w:type="paragraph" w:customStyle="1" w:styleId="48FA2D12FA844967BDD6D184BD5B07B9">
    <w:name w:val="48FA2D12FA844967BDD6D184BD5B07B9"/>
    <w:rsid w:val="00C67C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7C30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6102AA287C71481CAA60FBD851A72F2E">
    <w:name w:val="6102AA287C71481CAA60FBD851A72F2E"/>
    <w:rsid w:val="00C67C30"/>
  </w:style>
  <w:style w:type="paragraph" w:customStyle="1" w:styleId="F01254127E804D33960B866B9AE3AAD6">
    <w:name w:val="F01254127E804D33960B866B9AE3AAD6"/>
    <w:rsid w:val="00C67C30"/>
  </w:style>
  <w:style w:type="paragraph" w:customStyle="1" w:styleId="2DD9510F99BF41719E28751B992D8EC8">
    <w:name w:val="2DD9510F99BF41719E28751B992D8EC8"/>
    <w:rsid w:val="00C67C30"/>
  </w:style>
  <w:style w:type="paragraph" w:customStyle="1" w:styleId="32D55EA3BAEC4F8D9BF25F9B2D98E49D">
    <w:name w:val="32D55EA3BAEC4F8D9BF25F9B2D98E49D"/>
    <w:rsid w:val="00C67C30"/>
  </w:style>
  <w:style w:type="paragraph" w:customStyle="1" w:styleId="5827955633744D6F89D4FAAE22A7A9A8">
    <w:name w:val="5827955633744D6F89D4FAAE22A7A9A8"/>
    <w:rsid w:val="00C67C30"/>
  </w:style>
  <w:style w:type="paragraph" w:customStyle="1" w:styleId="84A6803A84FB4234BAABC834BF986A7C">
    <w:name w:val="84A6803A84FB4234BAABC834BF986A7C"/>
    <w:rsid w:val="00C67C30"/>
  </w:style>
  <w:style w:type="paragraph" w:customStyle="1" w:styleId="1DDDB9FC415F48F8852B5835A3AE3DFE">
    <w:name w:val="1DDDB9FC415F48F8852B5835A3AE3DFE"/>
    <w:rsid w:val="00C67C30"/>
  </w:style>
  <w:style w:type="paragraph" w:customStyle="1" w:styleId="0FD0B9B659F248C5AB93985CF4B20774">
    <w:name w:val="0FD0B9B659F248C5AB93985CF4B20774"/>
    <w:rsid w:val="00C67C30"/>
  </w:style>
  <w:style w:type="paragraph" w:customStyle="1" w:styleId="EB8415CC122342C98F3A12615C979097">
    <w:name w:val="EB8415CC122342C98F3A12615C979097"/>
    <w:rsid w:val="00C67C30"/>
  </w:style>
  <w:style w:type="paragraph" w:customStyle="1" w:styleId="63FECED709F34FA5931EE6CC86011739">
    <w:name w:val="63FECED709F34FA5931EE6CC86011739"/>
    <w:rsid w:val="00C67C30"/>
  </w:style>
  <w:style w:type="paragraph" w:customStyle="1" w:styleId="B2FE3E225E4F4EE1A2B1F9963EC96019">
    <w:name w:val="B2FE3E225E4F4EE1A2B1F9963EC96019"/>
    <w:rsid w:val="00C67C30"/>
  </w:style>
  <w:style w:type="paragraph" w:customStyle="1" w:styleId="C9A4CED6ED8D4284BA6214F070825E14">
    <w:name w:val="C9A4CED6ED8D4284BA6214F070825E14"/>
    <w:rsid w:val="00C67C30"/>
  </w:style>
  <w:style w:type="paragraph" w:customStyle="1" w:styleId="48FA2D12FA844967BDD6D184BD5B07B9">
    <w:name w:val="48FA2D12FA844967BDD6D184BD5B07B9"/>
    <w:rsid w:val="00C67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06F8-0137-47A4-A084-54ACA334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andy</cp:lastModifiedBy>
  <cp:revision>3</cp:revision>
  <cp:lastPrinted>2020-10-15T15:57:00Z</cp:lastPrinted>
  <dcterms:created xsi:type="dcterms:W3CDTF">2020-10-15T15:58:00Z</dcterms:created>
  <dcterms:modified xsi:type="dcterms:W3CDTF">2020-10-19T16:09:00Z</dcterms:modified>
</cp:coreProperties>
</file>